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32" w:rsidRDefault="00705D32" w:rsidP="00705D32">
      <w:pPr>
        <w:jc w:val="center"/>
        <w:rPr>
          <w:b/>
          <w:bCs/>
          <w:sz w:val="16"/>
          <w:szCs w:val="16"/>
          <w:u w:val="single"/>
        </w:rPr>
      </w:pPr>
      <w:r w:rsidRPr="00416066">
        <w:rPr>
          <w:b/>
          <w:bCs/>
          <w:sz w:val="16"/>
          <w:szCs w:val="16"/>
          <w:u w:val="single"/>
        </w:rPr>
        <w:t>Zasady przedmiotowego systemu oceniania – język polski</w:t>
      </w:r>
    </w:p>
    <w:p w:rsidR="003E71C1" w:rsidRPr="00416066" w:rsidRDefault="003E71C1" w:rsidP="00705D3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Zespół Szkolno- Przedszkolny 2017/2018</w:t>
      </w:r>
    </w:p>
    <w:p w:rsidR="003E71C1" w:rsidRDefault="00705D32" w:rsidP="003E71C1">
      <w:pPr>
        <w:pStyle w:val="Tekstpodstawowy"/>
        <w:rPr>
          <w:rFonts w:ascii="Times New Roman" w:hAnsi="Times New Roman"/>
          <w:sz w:val="16"/>
          <w:szCs w:val="16"/>
        </w:rPr>
      </w:pPr>
      <w:r w:rsidRPr="00416066">
        <w:rPr>
          <w:rFonts w:ascii="Times New Roman" w:hAnsi="Times New Roman"/>
          <w:sz w:val="16"/>
          <w:szCs w:val="16"/>
        </w:rPr>
        <w:t>1.Wymagania edukacyjne formułowane są w oparciu o podstawę programową prog</w:t>
      </w:r>
      <w:r w:rsidR="003E71C1">
        <w:rPr>
          <w:rFonts w:ascii="Times New Roman" w:hAnsi="Times New Roman"/>
          <w:sz w:val="16"/>
          <w:szCs w:val="16"/>
        </w:rPr>
        <w:t>ramu</w:t>
      </w:r>
      <w:r w:rsidR="00D02019">
        <w:rPr>
          <w:rFonts w:ascii="Times New Roman" w:hAnsi="Times New Roman"/>
          <w:sz w:val="16"/>
          <w:szCs w:val="16"/>
        </w:rPr>
        <w:t xml:space="preserve">                         </w:t>
      </w:r>
      <w:r w:rsidR="002E6338">
        <w:rPr>
          <w:rFonts w:ascii="Times New Roman" w:hAnsi="Times New Roman"/>
          <w:sz w:val="16"/>
          <w:szCs w:val="16"/>
        </w:rPr>
        <w:t xml:space="preserve">„ Teraz </w:t>
      </w:r>
      <w:r w:rsidR="003E71C1">
        <w:rPr>
          <w:rFonts w:ascii="Times New Roman" w:hAnsi="Times New Roman"/>
          <w:sz w:val="16"/>
          <w:szCs w:val="16"/>
        </w:rPr>
        <w:t>polski ” – dla klasy V</w:t>
      </w:r>
      <w:r w:rsidRPr="00416066">
        <w:rPr>
          <w:rFonts w:ascii="Times New Roman" w:hAnsi="Times New Roman"/>
          <w:sz w:val="16"/>
          <w:szCs w:val="16"/>
        </w:rPr>
        <w:t>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 w:rsidRPr="003E71C1">
        <w:rPr>
          <w:rFonts w:ascii="Times New Roman" w:hAnsi="Times New Roman"/>
          <w:sz w:val="16"/>
          <w:szCs w:val="16"/>
        </w:rPr>
        <w:t>2. Oceniany będziesz zgodnie z zasadami sprawiedliwości, systematycznie, jawnie i zrozumiale – oceną wyrażoną stopniem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</w:t>
      </w:r>
      <w:r w:rsidRPr="003E71C1">
        <w:rPr>
          <w:rFonts w:ascii="Times New Roman" w:hAnsi="Times New Roman"/>
          <w:sz w:val="16"/>
          <w:szCs w:val="16"/>
        </w:rPr>
        <w:t>Ocenie podlegać będą w</w:t>
      </w:r>
      <w:r w:rsidR="00D02019">
        <w:rPr>
          <w:rFonts w:ascii="Times New Roman" w:hAnsi="Times New Roman"/>
          <w:sz w:val="16"/>
          <w:szCs w:val="16"/>
        </w:rPr>
        <w:t xml:space="preserve">szystkie wymienione </w:t>
      </w:r>
      <w:r w:rsidRPr="003E71C1">
        <w:rPr>
          <w:rFonts w:ascii="Times New Roman" w:hAnsi="Times New Roman"/>
          <w:sz w:val="16"/>
          <w:szCs w:val="16"/>
        </w:rPr>
        <w:t xml:space="preserve"> formy Twojej aktywności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 w:rsidRPr="003E71C1">
        <w:rPr>
          <w:rFonts w:ascii="Times New Roman" w:hAnsi="Times New Roman"/>
          <w:sz w:val="16"/>
          <w:szCs w:val="16"/>
        </w:rPr>
        <w:t>4.</w:t>
      </w:r>
      <w:r w:rsidRPr="003E71C1">
        <w:rPr>
          <w:rFonts w:ascii="Times New Roman" w:hAnsi="Times New Roman"/>
          <w:bCs w:val="0"/>
          <w:sz w:val="16"/>
          <w:szCs w:val="16"/>
        </w:rPr>
        <w:t xml:space="preserve"> Na lekcji oceniana jest aktywność. ( 7+, 5-)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</w:t>
      </w:r>
      <w:r w:rsidRPr="003E71C1">
        <w:rPr>
          <w:rFonts w:ascii="Times New Roman" w:hAnsi="Times New Roman"/>
          <w:sz w:val="16"/>
          <w:szCs w:val="16"/>
        </w:rPr>
        <w:t>Za brak zadania domowego otrzymasz minus. Trzy minusy skutkują oceną niedostateczną. Za brak pracy długoterminowej otrzymujesz ocenę niedostateczną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</w:t>
      </w:r>
      <w:r w:rsidRPr="003E71C1">
        <w:rPr>
          <w:rFonts w:ascii="Times New Roman" w:hAnsi="Times New Roman"/>
          <w:sz w:val="16"/>
          <w:szCs w:val="16"/>
        </w:rPr>
        <w:t xml:space="preserve">Uczeń, którego nie zadowala ocena ze sprawdzianu lub pracy klasowej, ma prawo w ciągu tygodnia jeden raz przystąpić do jej poprawy. 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</w:t>
      </w:r>
      <w:r w:rsidRPr="003E71C1">
        <w:rPr>
          <w:rFonts w:ascii="Times New Roman" w:hAnsi="Times New Roman"/>
          <w:sz w:val="16"/>
          <w:szCs w:val="16"/>
        </w:rPr>
        <w:t>Prace klasowe, sprawdziany podsumo</w:t>
      </w:r>
      <w:r w:rsidR="00D02019">
        <w:rPr>
          <w:rFonts w:ascii="Times New Roman" w:hAnsi="Times New Roman"/>
          <w:sz w:val="16"/>
          <w:szCs w:val="16"/>
        </w:rPr>
        <w:t>wujące będą zapowiadane z tyg. wyprzedzeniem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.</w:t>
      </w:r>
      <w:r w:rsidRPr="003E71C1">
        <w:rPr>
          <w:rFonts w:ascii="Times New Roman" w:hAnsi="Times New Roman"/>
          <w:sz w:val="16"/>
          <w:szCs w:val="16"/>
        </w:rPr>
        <w:t>Kartkówki z trzech ostatnich lekcji nie będą zapowiadane.</w:t>
      </w:r>
    </w:p>
    <w:p w:rsidR="003E71C1" w:rsidRPr="00B35813" w:rsidRDefault="003E71C1" w:rsidP="00B35813">
      <w:pPr>
        <w:rPr>
          <w:b/>
          <w:bCs/>
          <w:sz w:val="16"/>
          <w:szCs w:val="16"/>
          <w:u w:val="single"/>
        </w:rPr>
      </w:pPr>
      <w:r w:rsidRPr="00D02019">
        <w:rPr>
          <w:b/>
          <w:sz w:val="16"/>
          <w:szCs w:val="16"/>
        </w:rPr>
        <w:t>9.Będziesz miał prawo dwukrotnie w ciągu semestru zgłosić nieprzy</w:t>
      </w:r>
      <w:r w:rsidR="00B35813" w:rsidRPr="00D02019">
        <w:rPr>
          <w:b/>
          <w:sz w:val="16"/>
          <w:szCs w:val="16"/>
        </w:rPr>
        <w:t xml:space="preserve">gotowanie do lekcji </w:t>
      </w:r>
      <w:r w:rsidR="00B35813" w:rsidRPr="00D02019">
        <w:rPr>
          <w:b/>
          <w:bCs/>
          <w:sz w:val="16"/>
          <w:szCs w:val="16"/>
        </w:rPr>
        <w:t xml:space="preserve"> (nie dotyczy</w:t>
      </w:r>
      <w:r w:rsidR="00B35813" w:rsidRPr="00416066">
        <w:rPr>
          <w:b/>
          <w:bCs/>
          <w:sz w:val="16"/>
          <w:szCs w:val="16"/>
        </w:rPr>
        <w:t xml:space="preserve"> to znajomości z lektury, prac klasowych i zadań domowych w postaci dłuższych prac pisemnych) bez konsekwencji w postaci oceny. Każde następne nieprzygotowanie skutkuje otrzymaniem oceny niedostatecznej.</w:t>
      </w:r>
      <w:r w:rsidR="00B35813">
        <w:rPr>
          <w:b/>
          <w:bCs/>
          <w:sz w:val="16"/>
          <w:szCs w:val="16"/>
        </w:rPr>
        <w:t xml:space="preserve"> </w:t>
      </w:r>
      <w:r w:rsidR="00B35813" w:rsidRPr="00416066">
        <w:rPr>
          <w:b/>
          <w:bCs/>
          <w:sz w:val="16"/>
          <w:szCs w:val="16"/>
          <w:u w:val="single"/>
        </w:rPr>
        <w:t>Odstępuje się od tego punktu</w:t>
      </w:r>
      <w:r w:rsidR="00D02019">
        <w:rPr>
          <w:b/>
          <w:bCs/>
          <w:sz w:val="16"/>
          <w:szCs w:val="16"/>
          <w:u w:val="single"/>
        </w:rPr>
        <w:t>,</w:t>
      </w:r>
      <w:r w:rsidR="00B35813" w:rsidRPr="00416066">
        <w:rPr>
          <w:b/>
          <w:bCs/>
          <w:sz w:val="16"/>
          <w:szCs w:val="16"/>
          <w:u w:val="single"/>
        </w:rPr>
        <w:t xml:space="preserve"> jeżeli uczeń przeszkadza w prowadzeniu zajęć, co jest odnotowane w dzienniku lekcyjnym – powyżej pięciu uwag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Pr="003E71C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Zeszyt przedmiotowy podlega ocenie.</w:t>
      </w:r>
      <w:r w:rsidR="00B35813">
        <w:rPr>
          <w:rFonts w:ascii="Times New Roman" w:hAnsi="Times New Roman"/>
          <w:sz w:val="16"/>
          <w:szCs w:val="16"/>
        </w:rPr>
        <w:t xml:space="preserve"> </w:t>
      </w:r>
      <w:r w:rsidR="00B35813" w:rsidRPr="00416066">
        <w:rPr>
          <w:rFonts w:ascii="Times New Roman" w:hAnsi="Times New Roman"/>
          <w:sz w:val="16"/>
          <w:szCs w:val="16"/>
        </w:rPr>
        <w:t>Uczeń ma obowiązek prowadzenia notatek z lekcji w zeszycie oraz posiadania na zajęciach podręczników.</w:t>
      </w:r>
    </w:p>
    <w:p w:rsidR="003E71C1" w:rsidRPr="003E71C1" w:rsidRDefault="003E71C1" w:rsidP="003E71C1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</w:t>
      </w:r>
      <w:r w:rsidRPr="003E71C1">
        <w:rPr>
          <w:rFonts w:ascii="Times New Roman" w:hAnsi="Times New Roman"/>
          <w:sz w:val="16"/>
          <w:szCs w:val="16"/>
        </w:rPr>
        <w:t xml:space="preserve">Rodzice </w:t>
      </w:r>
      <w:r>
        <w:rPr>
          <w:rFonts w:ascii="Times New Roman" w:hAnsi="Times New Roman"/>
          <w:sz w:val="16"/>
          <w:szCs w:val="16"/>
        </w:rPr>
        <w:t xml:space="preserve">są zobowiązani do </w:t>
      </w:r>
      <w:r w:rsidRPr="003E71C1">
        <w:rPr>
          <w:rFonts w:ascii="Times New Roman" w:hAnsi="Times New Roman"/>
          <w:sz w:val="16"/>
          <w:szCs w:val="16"/>
        </w:rPr>
        <w:t xml:space="preserve"> kontroli zeszytów przedmiotowych i podpisywania ocen.</w:t>
      </w:r>
    </w:p>
    <w:p w:rsidR="00705D32" w:rsidRPr="00416066" w:rsidRDefault="001A1FFC" w:rsidP="00705D32">
      <w:pPr>
        <w:pStyle w:val="Tekstpodstawow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</w:t>
      </w:r>
      <w:r w:rsidR="00705D32" w:rsidRPr="00416066">
        <w:rPr>
          <w:rFonts w:ascii="Times New Roman" w:hAnsi="Times New Roman"/>
          <w:sz w:val="16"/>
          <w:szCs w:val="16"/>
        </w:rPr>
        <w:t>.Prace klasowe, testy, sprawdziany są zapowiadane z tygodniowym wyprzedzeniem.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3</w:t>
      </w:r>
      <w:r w:rsidR="00705D32" w:rsidRPr="00416066">
        <w:rPr>
          <w:b/>
          <w:bCs/>
          <w:sz w:val="16"/>
          <w:szCs w:val="16"/>
        </w:rPr>
        <w:t>.Pisemne prace domowe (wypracowania) powinny być napisane czytelnie, estetycznie i samodzielnie- prace nieczytelne nie podlegają sprawdzeniu.  Plagiat jest nielegalny i skutkuje oceną niedostateczną- bez możliwości poprawienia.</w:t>
      </w:r>
    </w:p>
    <w:p w:rsidR="00705D32" w:rsidRPr="00416066" w:rsidRDefault="00B35813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</w:t>
      </w:r>
      <w:r w:rsidR="001A1FFC">
        <w:rPr>
          <w:b/>
          <w:bCs/>
          <w:sz w:val="16"/>
          <w:szCs w:val="16"/>
        </w:rPr>
        <w:t>4</w:t>
      </w:r>
      <w:r w:rsidR="00705D32" w:rsidRPr="00416066">
        <w:rPr>
          <w:b/>
          <w:bCs/>
          <w:sz w:val="16"/>
          <w:szCs w:val="16"/>
        </w:rPr>
        <w:t>.Prace pisemne oceniane są według kryteriów podanych przez nauczyciela.</w:t>
      </w:r>
    </w:p>
    <w:p w:rsidR="00705D32" w:rsidRPr="00416066" w:rsidRDefault="00B35813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</w:t>
      </w:r>
      <w:r w:rsidR="001A1FFC">
        <w:rPr>
          <w:b/>
          <w:bCs/>
          <w:sz w:val="16"/>
          <w:szCs w:val="16"/>
        </w:rPr>
        <w:t>5</w:t>
      </w:r>
      <w:r w:rsidR="00705D32" w:rsidRPr="00416066">
        <w:rPr>
          <w:b/>
          <w:bCs/>
          <w:sz w:val="16"/>
          <w:szCs w:val="16"/>
        </w:rPr>
        <w:t>.Termin oddania prac przez ucznia wyznaczony klasie przez nauczyciela jest nieodwołalny.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6</w:t>
      </w:r>
      <w:r w:rsidR="00705D32" w:rsidRPr="00416066">
        <w:rPr>
          <w:b/>
          <w:bCs/>
          <w:sz w:val="16"/>
          <w:szCs w:val="16"/>
        </w:rPr>
        <w:t xml:space="preserve">. Prace klasowe, sprawdziany, dyktanda, sprawdziany ze znajomości lektur są obowiązkowe. Jeśli z przyczyn losowych uczeń nie może ich napisać z całą klasą, to musi to czynić w terminie dwutygodniowym od momentu powrotu do szkoły. Jeżeli nie wywiązał się z tego obowiązku, otrzymuje ocenę niedostateczną. 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</w:t>
      </w:r>
      <w:r w:rsidR="00705D32" w:rsidRPr="00416066">
        <w:rPr>
          <w:b/>
          <w:bCs/>
          <w:sz w:val="16"/>
          <w:szCs w:val="16"/>
        </w:rPr>
        <w:t>. Poprawie nie podlegają kartkówki sprawdzające wiedzę ucznia z trzech ostatnich lekcji (wyjątek stanowią sprawdziany/ kartkówki ze znajomości lektur szkolnych).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8</w:t>
      </w:r>
      <w:r w:rsidR="00705D32" w:rsidRPr="00416066">
        <w:rPr>
          <w:b/>
          <w:bCs/>
          <w:sz w:val="16"/>
          <w:szCs w:val="16"/>
        </w:rPr>
        <w:t>. Uczeń, który ni</w:t>
      </w:r>
      <w:r w:rsidR="00280A90">
        <w:rPr>
          <w:b/>
          <w:bCs/>
          <w:sz w:val="16"/>
          <w:szCs w:val="16"/>
        </w:rPr>
        <w:t xml:space="preserve">e poprawił oceny </w:t>
      </w:r>
      <w:r w:rsidR="00C40B57">
        <w:rPr>
          <w:b/>
          <w:bCs/>
          <w:sz w:val="16"/>
          <w:szCs w:val="16"/>
        </w:rPr>
        <w:t xml:space="preserve">ndst </w:t>
      </w:r>
      <w:r w:rsidR="00705D32" w:rsidRPr="00416066">
        <w:rPr>
          <w:b/>
          <w:bCs/>
          <w:sz w:val="16"/>
          <w:szCs w:val="16"/>
        </w:rPr>
        <w:t xml:space="preserve"> w terminie 2 tygodni, traci możliwość jej poprawienia.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9</w:t>
      </w:r>
      <w:r w:rsidR="00705D32" w:rsidRPr="00416066">
        <w:rPr>
          <w:b/>
          <w:bCs/>
          <w:sz w:val="16"/>
          <w:szCs w:val="16"/>
        </w:rPr>
        <w:t>. W przypadku nieobecności na zajęciach uczeń ma obowiązek uzupełnienia notatek.</w:t>
      </w:r>
    </w:p>
    <w:p w:rsidR="00705D32" w:rsidRPr="00B35813" w:rsidRDefault="001A1FFC" w:rsidP="00B3581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</w:t>
      </w:r>
      <w:r w:rsidR="00705D32" w:rsidRPr="00416066">
        <w:rPr>
          <w:b/>
          <w:bCs/>
          <w:sz w:val="16"/>
          <w:szCs w:val="16"/>
        </w:rPr>
        <w:t>. Prace domowe oddaje uczeń w terminie ustalonym przez nauczyciela. Za brak pracy otrzymuje się ocenę niedostateczną, bez możliwości poprawienia.</w:t>
      </w:r>
    </w:p>
    <w:p w:rsidR="00705D32" w:rsidRPr="00416066" w:rsidRDefault="001A1FFC" w:rsidP="00705D32">
      <w:pPr>
        <w:pStyle w:val="Tekstpodstawowywcity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</w:t>
      </w:r>
      <w:r w:rsidR="00705D32" w:rsidRPr="00416066">
        <w:rPr>
          <w:rFonts w:ascii="Times New Roman" w:hAnsi="Times New Roman"/>
          <w:sz w:val="16"/>
          <w:szCs w:val="16"/>
        </w:rPr>
        <w:t>. Każda praca pisemna może być poprawiona na konsultacji lub w terminie ustalonym z nauczycielem tylko raz.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2</w:t>
      </w:r>
      <w:r w:rsidR="00705D32" w:rsidRPr="00416066">
        <w:rPr>
          <w:b/>
          <w:bCs/>
          <w:sz w:val="16"/>
          <w:szCs w:val="16"/>
        </w:rPr>
        <w:t>. Ocenę semestralną otrzymasz według następujących zasad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2"/>
        <w:gridCol w:w="3296"/>
      </w:tblGrid>
      <w:tr w:rsidR="00705D32" w:rsidRPr="00416066" w:rsidTr="0083385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Średnia ocen</w:t>
            </w:r>
          </w:p>
        </w:tc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Ocena semestralna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05D32" w:rsidRPr="00416066" w:rsidRDefault="004E6113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wyżej 5,31</w:t>
            </w:r>
          </w:p>
        </w:tc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Celująca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05D32" w:rsidRPr="00416066" w:rsidRDefault="00C633AC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&lt; </w:t>
            </w:r>
            <w:r w:rsidR="004E6113">
              <w:rPr>
                <w:b/>
                <w:bCs/>
                <w:sz w:val="16"/>
                <w:szCs w:val="16"/>
              </w:rPr>
              <w:t>4,61; 5,30&gt;</w:t>
            </w:r>
          </w:p>
        </w:tc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05D32" w:rsidRPr="00416066" w:rsidRDefault="00C633AC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&lt;</w:t>
            </w:r>
            <w:r w:rsidR="004E6113">
              <w:rPr>
                <w:b/>
                <w:bCs/>
                <w:sz w:val="16"/>
                <w:szCs w:val="16"/>
              </w:rPr>
              <w:t>3,61; 4,6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05D32" w:rsidRPr="00416066">
              <w:rPr>
                <w:b/>
                <w:bCs/>
                <w:sz w:val="16"/>
                <w:szCs w:val="16"/>
              </w:rPr>
              <w:t xml:space="preserve"> &gt;</w:t>
            </w:r>
          </w:p>
        </w:tc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dobra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05D32" w:rsidRPr="00416066" w:rsidRDefault="00C633AC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&lt; </w:t>
            </w:r>
            <w:r w:rsidR="004E6113">
              <w:rPr>
                <w:b/>
                <w:bCs/>
                <w:sz w:val="16"/>
                <w:szCs w:val="16"/>
              </w:rPr>
              <w:t>2,61; 3,60</w:t>
            </w:r>
            <w:r w:rsidR="00705D32" w:rsidRPr="00416066">
              <w:rPr>
                <w:b/>
                <w:bCs/>
                <w:sz w:val="16"/>
                <w:szCs w:val="16"/>
              </w:rPr>
              <w:t xml:space="preserve"> &gt;</w:t>
            </w:r>
          </w:p>
        </w:tc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dostateczna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05D32" w:rsidRPr="00416066" w:rsidRDefault="00C633AC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&lt; </w:t>
            </w:r>
            <w:r w:rsidR="004E6113">
              <w:rPr>
                <w:b/>
                <w:bCs/>
                <w:sz w:val="16"/>
                <w:szCs w:val="16"/>
              </w:rPr>
              <w:t>1,71 ;2,60</w:t>
            </w:r>
            <w:r w:rsidR="00705D32" w:rsidRPr="00416066">
              <w:rPr>
                <w:b/>
                <w:bCs/>
                <w:sz w:val="16"/>
                <w:szCs w:val="16"/>
              </w:rPr>
              <w:t xml:space="preserve"> &gt;</w:t>
            </w:r>
          </w:p>
        </w:tc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dopuszczająca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05D32" w:rsidRPr="00416066" w:rsidRDefault="00C633AC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&lt; poniżej </w:t>
            </w:r>
            <w:r w:rsidR="004E6113">
              <w:rPr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460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niedostateczna</w:t>
            </w:r>
          </w:p>
        </w:tc>
      </w:tr>
    </w:tbl>
    <w:p w:rsidR="004737D1" w:rsidRPr="004429A5" w:rsidRDefault="001A1FFC" w:rsidP="004737D1">
      <w:pPr>
        <w:rPr>
          <w:b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23</w:t>
      </w:r>
      <w:r w:rsidR="004737D1" w:rsidRPr="004429A5">
        <w:rPr>
          <w:b/>
          <w:bCs/>
          <w:sz w:val="16"/>
          <w:szCs w:val="16"/>
        </w:rPr>
        <w:t xml:space="preserve">. </w:t>
      </w:r>
      <w:r w:rsidR="004737D1" w:rsidRPr="004429A5">
        <w:rPr>
          <w:b/>
          <w:sz w:val="16"/>
          <w:szCs w:val="16"/>
        </w:rPr>
        <w:t>Obszary aktywności ucznia</w:t>
      </w:r>
    </w:p>
    <w:p w:rsidR="004737D1" w:rsidRPr="004429A5" w:rsidRDefault="004737D1" w:rsidP="004737D1">
      <w:pPr>
        <w:rPr>
          <w:b/>
          <w:sz w:val="16"/>
          <w:szCs w:val="16"/>
        </w:rPr>
      </w:pPr>
      <w:r w:rsidRPr="004429A5">
        <w:rPr>
          <w:b/>
          <w:sz w:val="16"/>
          <w:szCs w:val="16"/>
        </w:rPr>
        <w:t>Ustne wypowiedzi.</w:t>
      </w:r>
    </w:p>
    <w:p w:rsidR="004737D1" w:rsidRPr="004429A5" w:rsidRDefault="004737D1" w:rsidP="004737D1">
      <w:pPr>
        <w:rPr>
          <w:b/>
          <w:sz w:val="16"/>
          <w:szCs w:val="16"/>
        </w:rPr>
      </w:pPr>
      <w:r w:rsidRPr="004429A5">
        <w:rPr>
          <w:b/>
          <w:sz w:val="16"/>
          <w:szCs w:val="16"/>
        </w:rPr>
        <w:t>Technika czytania i rozumienie czytanego tekstu.</w:t>
      </w:r>
    </w:p>
    <w:p w:rsidR="004737D1" w:rsidRPr="004429A5" w:rsidRDefault="004737D1" w:rsidP="004737D1">
      <w:pPr>
        <w:rPr>
          <w:b/>
          <w:sz w:val="16"/>
          <w:szCs w:val="16"/>
        </w:rPr>
      </w:pPr>
      <w:r w:rsidRPr="004429A5">
        <w:rPr>
          <w:b/>
          <w:sz w:val="16"/>
          <w:szCs w:val="16"/>
        </w:rPr>
        <w:t>Formy pisemne: prace klasowe, sprawdziany, kartkówki,  prace domowe,  wypowiedzi pisemne- dłuższe i krótsze formy, dyktanda, prowadzenie zeszytu przedmiotowego</w:t>
      </w:r>
    </w:p>
    <w:p w:rsidR="004737D1" w:rsidRPr="004429A5" w:rsidRDefault="004737D1" w:rsidP="004737D1">
      <w:pPr>
        <w:rPr>
          <w:b/>
          <w:sz w:val="16"/>
          <w:szCs w:val="16"/>
        </w:rPr>
      </w:pPr>
      <w:r w:rsidRPr="004429A5">
        <w:rPr>
          <w:b/>
          <w:sz w:val="16"/>
          <w:szCs w:val="16"/>
        </w:rPr>
        <w:t>Aktywność na lekcji.</w:t>
      </w:r>
    </w:p>
    <w:p w:rsidR="004737D1" w:rsidRPr="004429A5" w:rsidRDefault="004737D1" w:rsidP="004737D1">
      <w:pPr>
        <w:rPr>
          <w:b/>
          <w:sz w:val="16"/>
          <w:szCs w:val="16"/>
        </w:rPr>
      </w:pPr>
      <w:r w:rsidRPr="004429A5">
        <w:rPr>
          <w:b/>
          <w:sz w:val="16"/>
          <w:szCs w:val="16"/>
        </w:rPr>
        <w:t>Praca w grupach.</w:t>
      </w:r>
    </w:p>
    <w:p w:rsidR="004737D1" w:rsidRPr="004429A5" w:rsidRDefault="004737D1" w:rsidP="004737D1">
      <w:pPr>
        <w:rPr>
          <w:b/>
          <w:sz w:val="16"/>
          <w:szCs w:val="16"/>
        </w:rPr>
      </w:pPr>
      <w:r w:rsidRPr="004429A5">
        <w:rPr>
          <w:b/>
          <w:sz w:val="16"/>
          <w:szCs w:val="16"/>
        </w:rPr>
        <w:t>Wytwory pracy ucznia.</w:t>
      </w:r>
    </w:p>
    <w:p w:rsidR="004737D1" w:rsidRPr="004429A5" w:rsidRDefault="004737D1" w:rsidP="00705D32">
      <w:pPr>
        <w:rPr>
          <w:b/>
          <w:sz w:val="16"/>
          <w:szCs w:val="16"/>
        </w:rPr>
      </w:pPr>
      <w:r w:rsidRPr="004429A5">
        <w:rPr>
          <w:b/>
          <w:sz w:val="16"/>
          <w:szCs w:val="16"/>
        </w:rPr>
        <w:t>Zadania dodatkowe, np. gazetki, projekty długoterminowe.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4</w:t>
      </w:r>
      <w:r w:rsidR="00705D32" w:rsidRPr="00416066">
        <w:rPr>
          <w:b/>
          <w:bCs/>
          <w:sz w:val="16"/>
          <w:szCs w:val="16"/>
        </w:rPr>
        <w:t>. Poszczególnym formom aktywności przyporządkowane zostaną  wagi ocen.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5</w:t>
      </w:r>
      <w:r w:rsidR="00705D32" w:rsidRPr="00416066">
        <w:rPr>
          <w:b/>
          <w:bCs/>
          <w:sz w:val="16"/>
          <w:szCs w:val="16"/>
        </w:rPr>
        <w:t xml:space="preserve">. Wagi ocen:                                                                                                                                                                                          </w:t>
      </w:r>
    </w:p>
    <w:p w:rsidR="00705D32" w:rsidRPr="00416066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projekt edukacyjny</w:t>
      </w:r>
      <w:r w:rsidR="00702720">
        <w:rPr>
          <w:b/>
          <w:bCs/>
          <w:sz w:val="16"/>
          <w:szCs w:val="16"/>
        </w:rPr>
        <w:t>/ prezentacja- 5</w:t>
      </w:r>
    </w:p>
    <w:p w:rsidR="00705D32" w:rsidRPr="00416066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 praca klasowa- </w:t>
      </w:r>
      <w:r w:rsidR="00702720">
        <w:rPr>
          <w:b/>
          <w:bCs/>
          <w:sz w:val="16"/>
          <w:szCs w:val="16"/>
        </w:rPr>
        <w:t>5</w:t>
      </w:r>
      <w:r w:rsidR="00705D32" w:rsidRPr="00416066">
        <w:rPr>
          <w:b/>
          <w:bCs/>
          <w:sz w:val="16"/>
          <w:szCs w:val="16"/>
        </w:rPr>
        <w:t xml:space="preserve">                   </w:t>
      </w:r>
    </w:p>
    <w:p w:rsidR="00705D32" w:rsidRDefault="00702720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testy- 5</w:t>
      </w:r>
    </w:p>
    <w:p w:rsidR="00702720" w:rsidRPr="00416066" w:rsidRDefault="00702720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znajomość lektur- 4</w:t>
      </w:r>
    </w:p>
    <w:p w:rsidR="00705D32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 sprawdziany- 4</w:t>
      </w:r>
    </w:p>
    <w:p w:rsidR="008E485D" w:rsidRPr="00416066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</w:t>
      </w:r>
      <w:r w:rsidRPr="00416066">
        <w:rPr>
          <w:b/>
          <w:bCs/>
          <w:sz w:val="16"/>
          <w:szCs w:val="16"/>
        </w:rPr>
        <w:t>dłuższe prace pisemne-4</w:t>
      </w:r>
    </w:p>
    <w:p w:rsidR="00705D32" w:rsidRPr="00416066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 xml:space="preserve">- konkurs </w:t>
      </w:r>
      <w:r w:rsidR="008E485D">
        <w:rPr>
          <w:b/>
          <w:bCs/>
          <w:sz w:val="16"/>
          <w:szCs w:val="16"/>
        </w:rPr>
        <w:t>wojewódzki- 4</w:t>
      </w:r>
    </w:p>
    <w:p w:rsidR="00705D32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konkurs rejonowy- 3</w:t>
      </w:r>
    </w:p>
    <w:p w:rsidR="008E485D" w:rsidRPr="00416066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praca samodzielna- 3</w:t>
      </w:r>
      <w:r w:rsidRPr="00416066">
        <w:rPr>
          <w:b/>
          <w:bCs/>
          <w:sz w:val="16"/>
          <w:szCs w:val="16"/>
        </w:rPr>
        <w:t xml:space="preserve"> ( wszystkie pozostałe formy</w:t>
      </w:r>
      <w:r>
        <w:rPr>
          <w:b/>
          <w:bCs/>
          <w:sz w:val="16"/>
          <w:szCs w:val="16"/>
        </w:rPr>
        <w:t>, np. karty pracy)</w:t>
      </w:r>
    </w:p>
    <w:p w:rsidR="00705D32" w:rsidRPr="00416066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recytacja- 3</w:t>
      </w:r>
    </w:p>
    <w:p w:rsidR="00705D32" w:rsidRPr="00416066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kartkówka - 3</w:t>
      </w:r>
    </w:p>
    <w:p w:rsidR="00705D32" w:rsidRPr="00416066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dyktando- 3</w:t>
      </w:r>
    </w:p>
    <w:p w:rsidR="00705D32" w:rsidRPr="00416066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odpowiedź- 3</w:t>
      </w:r>
    </w:p>
    <w:p w:rsidR="00705D32" w:rsidRDefault="00705D32" w:rsidP="00705D32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inne konkursy- 3</w:t>
      </w:r>
    </w:p>
    <w:p w:rsidR="008E485D" w:rsidRPr="00416066" w:rsidRDefault="008E485D" w:rsidP="008E485D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konkurs szkolny- 2</w:t>
      </w:r>
    </w:p>
    <w:p w:rsidR="008E485D" w:rsidRPr="00416066" w:rsidRDefault="008E485D" w:rsidP="008E485D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aktywność- 2</w:t>
      </w:r>
    </w:p>
    <w:p w:rsidR="008E485D" w:rsidRPr="00416066" w:rsidRDefault="008E485D" w:rsidP="008E485D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zadanie domowe- 2</w:t>
      </w:r>
    </w:p>
    <w:p w:rsidR="008E485D" w:rsidRPr="00416066" w:rsidRDefault="008E485D" w:rsidP="008E485D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czytanie ze zrozumieniem- 2</w:t>
      </w:r>
    </w:p>
    <w:p w:rsidR="008E485D" w:rsidRPr="00416066" w:rsidRDefault="008E485D" w:rsidP="008E485D">
      <w:pPr>
        <w:rPr>
          <w:b/>
          <w:bCs/>
          <w:sz w:val="16"/>
          <w:szCs w:val="16"/>
        </w:rPr>
      </w:pPr>
      <w:r w:rsidRPr="00416066">
        <w:rPr>
          <w:b/>
          <w:bCs/>
          <w:sz w:val="16"/>
          <w:szCs w:val="16"/>
        </w:rPr>
        <w:t>- aktywność pozalekcyjna- 2</w:t>
      </w:r>
    </w:p>
    <w:p w:rsidR="00705D32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 krótkie formy wypowiedzi- 2</w:t>
      </w:r>
    </w:p>
    <w:p w:rsidR="008E485D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praca w grupie-2</w:t>
      </w:r>
    </w:p>
    <w:p w:rsidR="008E485D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czytanie-1</w:t>
      </w:r>
    </w:p>
    <w:p w:rsidR="008E485D" w:rsidRPr="00416066" w:rsidRDefault="008E485D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zeszyt-1</w:t>
      </w:r>
    </w:p>
    <w:p w:rsidR="00705D32" w:rsidRPr="00416066" w:rsidRDefault="001A1FFC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6</w:t>
      </w:r>
      <w:r w:rsidR="00705D32" w:rsidRPr="00416066">
        <w:rPr>
          <w:b/>
          <w:bCs/>
          <w:sz w:val="16"/>
          <w:szCs w:val="16"/>
        </w:rPr>
        <w:t xml:space="preserve">. Powiązanie wymagań dwupoziomowych z sześciostopniową skalą wymagań jest następując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53"/>
        <w:gridCol w:w="1938"/>
        <w:gridCol w:w="2037"/>
      </w:tblGrid>
      <w:tr w:rsidR="00705D32" w:rsidRPr="00416066" w:rsidTr="0083385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110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WYMAGANIA</w:t>
            </w:r>
          </w:p>
        </w:tc>
        <w:tc>
          <w:tcPr>
            <w:tcW w:w="3091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PROCENT PUNKTÓW</w:t>
            </w:r>
          </w:p>
        </w:tc>
        <w:tc>
          <w:tcPr>
            <w:tcW w:w="311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OCENA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110" w:type="dxa"/>
            <w:vMerge w:val="restart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PONADPODSTAWOWE</w:t>
            </w:r>
          </w:p>
        </w:tc>
        <w:tc>
          <w:tcPr>
            <w:tcW w:w="3091" w:type="dxa"/>
          </w:tcPr>
          <w:p w:rsidR="00705D32" w:rsidRPr="00416066" w:rsidRDefault="007A0B69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%-</w:t>
            </w:r>
            <w:r w:rsidR="00705D32" w:rsidRPr="00416066"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1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celujący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110" w:type="dxa"/>
            <w:vMerge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1" w:type="dxa"/>
          </w:tcPr>
          <w:p w:rsidR="00705D32" w:rsidRPr="00416066" w:rsidRDefault="007A0B69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%-95%</w:t>
            </w:r>
          </w:p>
        </w:tc>
        <w:tc>
          <w:tcPr>
            <w:tcW w:w="311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bardzo dobry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110" w:type="dxa"/>
            <w:vMerge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1" w:type="dxa"/>
          </w:tcPr>
          <w:p w:rsidR="00705D32" w:rsidRPr="00416066" w:rsidRDefault="007A0B69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%-79%</w:t>
            </w:r>
          </w:p>
        </w:tc>
        <w:tc>
          <w:tcPr>
            <w:tcW w:w="311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dobry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110" w:type="dxa"/>
            <w:vMerge w:val="restart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PODSTAWOWE</w:t>
            </w:r>
          </w:p>
        </w:tc>
        <w:tc>
          <w:tcPr>
            <w:tcW w:w="3091" w:type="dxa"/>
          </w:tcPr>
          <w:p w:rsidR="00705D32" w:rsidRPr="00416066" w:rsidRDefault="007A0B69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-64%</w:t>
            </w:r>
          </w:p>
        </w:tc>
        <w:tc>
          <w:tcPr>
            <w:tcW w:w="311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dostateczny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110" w:type="dxa"/>
            <w:vMerge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1" w:type="dxa"/>
          </w:tcPr>
          <w:p w:rsidR="00705D32" w:rsidRPr="00416066" w:rsidRDefault="007A0B69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%-49%</w:t>
            </w:r>
          </w:p>
        </w:tc>
        <w:tc>
          <w:tcPr>
            <w:tcW w:w="311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dopuszczający</w:t>
            </w:r>
          </w:p>
        </w:tc>
      </w:tr>
      <w:tr w:rsidR="00705D32" w:rsidRPr="00416066" w:rsidTr="0083385E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110" w:type="dxa"/>
            <w:vMerge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1" w:type="dxa"/>
          </w:tcPr>
          <w:p w:rsidR="00705D32" w:rsidRPr="00416066" w:rsidRDefault="007A0B69" w:rsidP="008338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%-30%</w:t>
            </w:r>
          </w:p>
        </w:tc>
        <w:tc>
          <w:tcPr>
            <w:tcW w:w="3116" w:type="dxa"/>
          </w:tcPr>
          <w:p w:rsidR="00705D32" w:rsidRPr="00416066" w:rsidRDefault="00705D32" w:rsidP="0083385E">
            <w:pPr>
              <w:rPr>
                <w:b/>
                <w:bCs/>
                <w:sz w:val="16"/>
                <w:szCs w:val="16"/>
              </w:rPr>
            </w:pPr>
            <w:r w:rsidRPr="00416066">
              <w:rPr>
                <w:b/>
                <w:bCs/>
                <w:sz w:val="16"/>
                <w:szCs w:val="16"/>
              </w:rPr>
              <w:t>niedostateczny</w:t>
            </w:r>
          </w:p>
        </w:tc>
      </w:tr>
    </w:tbl>
    <w:p w:rsidR="00705D32" w:rsidRPr="00416066" w:rsidRDefault="00705D32" w:rsidP="00705D32">
      <w:pPr>
        <w:rPr>
          <w:b/>
          <w:bCs/>
          <w:sz w:val="16"/>
          <w:szCs w:val="16"/>
        </w:rPr>
      </w:pPr>
    </w:p>
    <w:p w:rsidR="00280A90" w:rsidRDefault="00280A90" w:rsidP="00705D32">
      <w:pPr>
        <w:rPr>
          <w:b/>
          <w:bCs/>
          <w:sz w:val="16"/>
          <w:szCs w:val="16"/>
        </w:rPr>
      </w:pPr>
    </w:p>
    <w:p w:rsidR="00280A90" w:rsidRDefault="00280A90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zyjęłam/ przyjąłem do wiadomości …………………………………Data…………………</w:t>
      </w:r>
    </w:p>
    <w:p w:rsidR="00280A90" w:rsidRDefault="00280A90" w:rsidP="00705D32">
      <w:pPr>
        <w:rPr>
          <w:b/>
          <w:bCs/>
          <w:sz w:val="16"/>
          <w:szCs w:val="16"/>
        </w:rPr>
      </w:pPr>
    </w:p>
    <w:p w:rsidR="00065D16" w:rsidRPr="00280A90" w:rsidRDefault="00705D32" w:rsidP="00705D3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dpis rodziców/ opiekunów………………………………………………………………</w:t>
      </w:r>
    </w:p>
    <w:sectPr w:rsidR="00065D16" w:rsidRPr="00280A90" w:rsidSect="00705D32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E7" w:rsidRDefault="00323CE7" w:rsidP="009F3F39">
      <w:r>
        <w:separator/>
      </w:r>
    </w:p>
  </w:endnote>
  <w:endnote w:type="continuationSeparator" w:id="0">
    <w:p w:rsidR="00323CE7" w:rsidRDefault="00323CE7" w:rsidP="009F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E7" w:rsidRDefault="00323CE7" w:rsidP="009F3F39">
      <w:r>
        <w:separator/>
      </w:r>
    </w:p>
  </w:footnote>
  <w:footnote w:type="continuationSeparator" w:id="0">
    <w:p w:rsidR="00323CE7" w:rsidRDefault="00323CE7" w:rsidP="009F3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5979"/>
    <w:multiLevelType w:val="hybridMultilevel"/>
    <w:tmpl w:val="D6369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E528A5"/>
    <w:multiLevelType w:val="hybridMultilevel"/>
    <w:tmpl w:val="27F43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7662A"/>
    <w:multiLevelType w:val="hybridMultilevel"/>
    <w:tmpl w:val="8584C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957"/>
    <w:rsid w:val="00005CA0"/>
    <w:rsid w:val="00065D16"/>
    <w:rsid w:val="000E514E"/>
    <w:rsid w:val="001561F4"/>
    <w:rsid w:val="001A1FFC"/>
    <w:rsid w:val="00280A90"/>
    <w:rsid w:val="00284818"/>
    <w:rsid w:val="002E6338"/>
    <w:rsid w:val="00323CE7"/>
    <w:rsid w:val="003E71C1"/>
    <w:rsid w:val="004429A5"/>
    <w:rsid w:val="004737D1"/>
    <w:rsid w:val="004E6113"/>
    <w:rsid w:val="00554EE4"/>
    <w:rsid w:val="00616FED"/>
    <w:rsid w:val="00662D1E"/>
    <w:rsid w:val="00702720"/>
    <w:rsid w:val="00705D32"/>
    <w:rsid w:val="00782A65"/>
    <w:rsid w:val="007A0B69"/>
    <w:rsid w:val="0083385E"/>
    <w:rsid w:val="00896957"/>
    <w:rsid w:val="008E485D"/>
    <w:rsid w:val="009F3F39"/>
    <w:rsid w:val="00AD3CE6"/>
    <w:rsid w:val="00B35813"/>
    <w:rsid w:val="00C40B57"/>
    <w:rsid w:val="00C633AC"/>
    <w:rsid w:val="00CB1B8E"/>
    <w:rsid w:val="00D02019"/>
    <w:rsid w:val="00EA5EF9"/>
    <w:rsid w:val="00F3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Comic Sans MS" w:hAnsi="Comic Sans MS"/>
      <w:b/>
      <w:bCs/>
    </w:rPr>
  </w:style>
  <w:style w:type="paragraph" w:styleId="Tekstpodstawowywcity">
    <w:name w:val="Body Text Indent"/>
    <w:basedOn w:val="Normalny"/>
    <w:link w:val="TekstpodstawowywcityZnak"/>
    <w:semiHidden/>
    <w:pPr>
      <w:ind w:left="360"/>
    </w:pPr>
    <w:rPr>
      <w:rFonts w:ascii="Comic Sans MS" w:hAnsi="Comic Sans MS"/>
      <w:b/>
      <w:b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F3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F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F3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F3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E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5D32"/>
    <w:rPr>
      <w:rFonts w:ascii="Comic Sans MS" w:hAnsi="Comic Sans MS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05D32"/>
    <w:rPr>
      <w:rFonts w:ascii="Comic Sans MS" w:hAnsi="Comic Sans MS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AB623E-34E7-41CD-AEAA-370407D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pjasien</cp:lastModifiedBy>
  <cp:revision>2</cp:revision>
  <cp:lastPrinted>2015-09-01T11:28:00Z</cp:lastPrinted>
  <dcterms:created xsi:type="dcterms:W3CDTF">2017-09-22T09:12:00Z</dcterms:created>
  <dcterms:modified xsi:type="dcterms:W3CDTF">2017-09-22T09:12:00Z</dcterms:modified>
</cp:coreProperties>
</file>